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7A" w:rsidRPr="008F227A" w:rsidRDefault="008F227A" w:rsidP="008F22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F227A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72D4C2D2" wp14:editId="6742D92A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7A" w:rsidRPr="008F227A" w:rsidRDefault="008F227A" w:rsidP="008F227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8F227A" w:rsidRPr="008F227A" w:rsidRDefault="008F227A" w:rsidP="008F227A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/>
        </w:rPr>
      </w:pPr>
      <w:r w:rsidRPr="008F227A">
        <w:rPr>
          <w:rFonts w:ascii="Times New Roman" w:hAnsi="Times New Roman"/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:rsidR="008F227A" w:rsidRPr="008F227A" w:rsidRDefault="008F227A" w:rsidP="008F22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/>
        </w:rPr>
      </w:pPr>
      <w:r w:rsidRPr="008F227A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2093C" wp14:editId="1F7908A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27A" w:rsidRPr="008F227A" w:rsidRDefault="008F227A" w:rsidP="008F22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8F227A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2e1wIAAMQ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nEOdntcCAADE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8F227A" w:rsidRPr="008F227A" w:rsidRDefault="008F227A" w:rsidP="008F227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8F227A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F227A">
        <w:rPr>
          <w:rFonts w:ascii="Times New Roman" w:hAnsi="Times New Roman"/>
          <w:b/>
          <w:color w:val="000000"/>
          <w:sz w:val="36"/>
          <w:szCs w:val="30"/>
          <w:lang w:val="uk-UA"/>
        </w:rPr>
        <w:t>РІШЕННЯ</w:t>
      </w:r>
    </w:p>
    <w:p w:rsidR="008F227A" w:rsidRPr="008F227A" w:rsidRDefault="008F227A" w:rsidP="008F22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/>
        </w:rPr>
      </w:pPr>
      <w:r w:rsidRPr="008F227A">
        <w:rPr>
          <w:rFonts w:ascii="Times New Roman" w:hAnsi="Times New Roman"/>
          <w:b/>
          <w:color w:val="000000"/>
          <w:sz w:val="36"/>
          <w:szCs w:val="30"/>
          <w:lang w:val="uk-UA"/>
        </w:rPr>
        <w:t>______________________________</w:t>
      </w:r>
    </w:p>
    <w:p w:rsidR="008F227A" w:rsidRPr="008F227A" w:rsidRDefault="008F227A" w:rsidP="008F227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F227A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CED6C" wp14:editId="7F3CEF0B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27A" w:rsidRPr="008F227A" w:rsidRDefault="008F227A" w:rsidP="008F227A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 w:rsidRPr="008F227A"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z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JyYrXynMr8BASsJAgMtwuSDRSnVO4xamCIp1m/nVDGMqmcCHkEcEmLH&#10;jtuQTi+CjTq0TA8tVGQQKsUGo81yaDajat4oPishU+haJeQFPJyCO1HfVbV9bjApHLbtVLOj6HDv&#10;vO5m7+AXAA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Ab2eH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8F227A" w:rsidRPr="008F227A" w:rsidRDefault="008F227A" w:rsidP="008F227A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 w:rsidRPr="008F227A"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8F227A">
        <w:rPr>
          <w:rFonts w:ascii="Times New Roman" w:hAnsi="Times New Roman"/>
          <w:noProof/>
          <w:color w:val="00000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B7CA5" wp14:editId="50D9B0D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27A" w:rsidRPr="008F227A" w:rsidRDefault="008F227A" w:rsidP="008F227A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F227A">
                              <w:rPr>
                                <w:rFonts w:ascii="Times New Roman" w:hAnsi="Times New Roman"/>
                                <w:sz w:val="24"/>
                              </w:rPr>
                              <w:t>14.07.20</w:t>
                            </w:r>
                            <w:r w:rsidRPr="008F227A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2</w:t>
                            </w:r>
                            <w:r w:rsidRPr="008F227A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gu0AIAAL0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" filled="f" stroked="f">
                <v:textbox>
                  <w:txbxContent>
                    <w:p w:rsidR="008F227A" w:rsidRPr="008F227A" w:rsidRDefault="008F227A" w:rsidP="008F227A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8F227A">
                        <w:rPr>
                          <w:rFonts w:ascii="Times New Roman" w:hAnsi="Times New Roman"/>
                          <w:sz w:val="24"/>
                        </w:rPr>
                        <w:t>14.07.20</w:t>
                      </w:r>
                      <w:r w:rsidRPr="008F227A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2</w:t>
                      </w:r>
                      <w:r w:rsidRPr="008F227A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F227A" w:rsidRPr="008F227A" w:rsidRDefault="008F227A" w:rsidP="008F227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8F227A">
        <w:rPr>
          <w:rFonts w:ascii="Times New Roman" w:hAnsi="Times New Roman"/>
          <w:color w:val="000000"/>
          <w:sz w:val="24"/>
          <w:szCs w:val="24"/>
          <w:lang w:val="uk-UA"/>
        </w:rPr>
        <w:t>від __________________________ № __________</w:t>
      </w:r>
      <w:r w:rsidRPr="008F227A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8F227A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8F227A">
        <w:rPr>
          <w:rFonts w:ascii="Times New Roman" w:hAnsi="Times New Roman"/>
          <w:color w:val="000000"/>
          <w:sz w:val="24"/>
          <w:szCs w:val="24"/>
          <w:lang w:val="uk-UA"/>
        </w:rPr>
        <w:tab/>
      </w:r>
      <w:proofErr w:type="spellStart"/>
      <w:r w:rsidRPr="008F227A">
        <w:rPr>
          <w:rFonts w:ascii="Times New Roman" w:hAnsi="Times New Roman"/>
          <w:color w:val="000000"/>
          <w:sz w:val="24"/>
          <w:szCs w:val="24"/>
          <w:lang w:val="uk-UA"/>
        </w:rPr>
        <w:t>м.Хмельницький</w:t>
      </w:r>
      <w:proofErr w:type="spellEnd"/>
    </w:p>
    <w:p w:rsidR="008F227A" w:rsidRPr="008F227A" w:rsidRDefault="008F227A" w:rsidP="008F2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38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FD04B2" w:rsidRPr="00FD04B2" w:rsidRDefault="0082265B" w:rsidP="00FD04B2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D04B2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 w:rsidRPr="00FD04B2">
        <w:rPr>
          <w:rFonts w:ascii="Times New Roman" w:hAnsi="Times New Roman"/>
          <w:sz w:val="24"/>
          <w:szCs w:val="24"/>
          <w:lang w:val="uk-UA" w:eastAsia="ar-SA"/>
        </w:rPr>
        <w:t>ї міської територіальної громади</w:t>
      </w:r>
      <w:r w:rsidRPr="00FD04B2">
        <w:rPr>
          <w:rFonts w:ascii="Times New Roman" w:hAnsi="Times New Roman"/>
          <w:sz w:val="24"/>
          <w:szCs w:val="24"/>
          <w:lang w:val="uk-UA" w:eastAsia="ar-SA"/>
        </w:rPr>
        <w:t xml:space="preserve"> за результатами роботи у 20</w:t>
      </w:r>
      <w:r w:rsidR="0092370E" w:rsidRPr="00FD04B2">
        <w:rPr>
          <w:rFonts w:ascii="Times New Roman" w:hAnsi="Times New Roman"/>
          <w:sz w:val="24"/>
          <w:szCs w:val="24"/>
          <w:lang w:val="uk-UA" w:eastAsia="ar-SA"/>
        </w:rPr>
        <w:t>20</w:t>
      </w:r>
      <w:r w:rsidRPr="00FD04B2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 w:rsidRPr="00FD04B2">
        <w:rPr>
          <w:rFonts w:ascii="Times New Roman" w:hAnsi="Times New Roman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:rsidR="00FD04B2" w:rsidRPr="00FD04B2" w:rsidRDefault="00FD04B2" w:rsidP="00FD0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FD04B2" w:rsidRDefault="00FD04B2" w:rsidP="00FD0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2265B" w:rsidRPr="00FD04B2" w:rsidRDefault="0082265B" w:rsidP="00FD04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 w:rsidRPr="00FD04B2">
        <w:rPr>
          <w:rFonts w:ascii="Times New Roman" w:hAnsi="Times New Roman"/>
          <w:sz w:val="24"/>
          <w:szCs w:val="24"/>
          <w:lang w:val="uk-UA"/>
        </w:rPr>
        <w:t>Х</w:t>
      </w:r>
      <w:r w:rsidRPr="00FD04B2">
        <w:rPr>
          <w:rFonts w:ascii="Times New Roman" w:hAnsi="Times New Roman"/>
          <w:sz w:val="24"/>
          <w:szCs w:val="24"/>
          <w:lang w:val="uk-UA"/>
        </w:rPr>
        <w:t>мельницько</w:t>
      </w:r>
      <w:r w:rsidR="0092370E" w:rsidRPr="00FD04B2">
        <w:rPr>
          <w:rFonts w:ascii="Times New Roman" w:hAnsi="Times New Roman"/>
          <w:sz w:val="24"/>
          <w:szCs w:val="24"/>
          <w:lang w:val="uk-UA"/>
        </w:rPr>
        <w:t>ї міської територіальної громади</w:t>
      </w:r>
      <w:r w:rsidRPr="00FD04B2">
        <w:rPr>
          <w:rFonts w:ascii="Times New Roman" w:hAnsi="Times New Roman"/>
          <w:sz w:val="24"/>
          <w:szCs w:val="24"/>
          <w:lang w:val="uk-UA"/>
        </w:rPr>
        <w:t xml:space="preserve"> за результатами роботи у 20</w:t>
      </w:r>
      <w:r w:rsidR="0092370E" w:rsidRPr="00FD04B2">
        <w:rPr>
          <w:rFonts w:ascii="Times New Roman" w:hAnsi="Times New Roman"/>
          <w:sz w:val="24"/>
          <w:szCs w:val="24"/>
          <w:lang w:val="uk-UA"/>
        </w:rPr>
        <w:t>20</w:t>
      </w:r>
      <w:r w:rsidRPr="00FD04B2">
        <w:rPr>
          <w:rFonts w:ascii="Times New Roman" w:hAnsi="Times New Roman"/>
          <w:sz w:val="24"/>
          <w:szCs w:val="24"/>
          <w:lang w:val="uk-UA"/>
        </w:rPr>
        <w:t xml:space="preserve"> році, та з метою прискорення технічного переоснащення, модернізації та реконструкції виробництва, а також матеріального стимулювання працівників комунальних підприємств міста, керуючись Законом України “Про місцеве самоврядування в Україні” та ст.142 Господарського кодексу України, міська рада</w:t>
      </w:r>
    </w:p>
    <w:p w:rsidR="000A7812" w:rsidRPr="00FD04B2" w:rsidRDefault="000A7812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Pr="00FD04B2" w:rsidRDefault="0082265B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FD04B2" w:rsidRPr="00FD04B2" w:rsidRDefault="00FD04B2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Pr="00FD04B2" w:rsidRDefault="0082265B" w:rsidP="00FD04B2">
      <w:pPr>
        <w:pStyle w:val="a3"/>
        <w:ind w:firstLine="540"/>
      </w:pPr>
      <w:r w:rsidRPr="00FD04B2">
        <w:t>1. Встановити норматив розподілу чистого прибутку, отриманого комунальними підприємствами Хмельницько</w:t>
      </w:r>
      <w:r w:rsidR="00715DF2" w:rsidRPr="00FD04B2">
        <w:t>ї міської територіальної громади</w:t>
      </w:r>
      <w:r w:rsidRPr="00FD04B2">
        <w:t xml:space="preserve"> за результатами роботи у 20</w:t>
      </w:r>
      <w:r w:rsidR="00715DF2" w:rsidRPr="00FD04B2">
        <w:t>20</w:t>
      </w:r>
      <w:r w:rsidRPr="00FD04B2">
        <w:t xml:space="preserve"> році, який залишився після сплати частини прибутку, що підлягає зарахуванню до бюджету</w:t>
      </w:r>
      <w:r w:rsidR="00E125A5" w:rsidRPr="00FD04B2">
        <w:t xml:space="preserve"> Хмельницької міської територіальної громади</w:t>
      </w:r>
      <w:r w:rsidRPr="00FD04B2">
        <w:t>, згідно з додатком.</w:t>
      </w:r>
    </w:p>
    <w:p w:rsidR="0082265B" w:rsidRPr="00FD04B2" w:rsidRDefault="0082265B" w:rsidP="00FD04B2">
      <w:pPr>
        <w:pStyle w:val="a3"/>
        <w:ind w:firstLine="540"/>
      </w:pPr>
      <w:r w:rsidRPr="00FD04B2">
        <w:t>2. Відповідальність за виконання рішення покласти на заступників міського голови, керуючого справами виконавчого комітету.</w:t>
      </w:r>
    </w:p>
    <w:p w:rsidR="0082265B" w:rsidRPr="00FD04B2" w:rsidRDefault="0082265B" w:rsidP="00FD04B2">
      <w:pPr>
        <w:pStyle w:val="a3"/>
        <w:ind w:firstLine="540"/>
      </w:pPr>
      <w:r w:rsidRPr="00FD04B2">
        <w:t>3. Контроль за виконанням рішення покласти на постійну комісію з питань планування, бюджету, фінансів та децентралізації.</w:t>
      </w:r>
    </w:p>
    <w:p w:rsidR="0082265B" w:rsidRPr="00FD04B2" w:rsidRDefault="0082265B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Pr="00FD04B2" w:rsidRDefault="0082265B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D04B2" w:rsidRPr="00FD04B2" w:rsidRDefault="007E4707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</w:r>
      <w:r w:rsidRPr="00FD04B2">
        <w:rPr>
          <w:rFonts w:ascii="Times New Roman" w:hAnsi="Times New Roman"/>
          <w:sz w:val="24"/>
          <w:szCs w:val="24"/>
          <w:lang w:val="uk-UA"/>
        </w:rPr>
        <w:tab/>
        <w:t>О.</w:t>
      </w:r>
      <w:r w:rsidR="00A92EDD" w:rsidRPr="00FD04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D04B2">
        <w:rPr>
          <w:rFonts w:ascii="Times New Roman" w:hAnsi="Times New Roman"/>
          <w:sz w:val="24"/>
          <w:szCs w:val="24"/>
          <w:lang w:val="uk-UA"/>
        </w:rPr>
        <w:t>С</w:t>
      </w:r>
      <w:r w:rsidR="00084B8B" w:rsidRPr="00FD04B2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FD04B2" w:rsidRPr="00FD04B2" w:rsidRDefault="00FD04B2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D04B2" w:rsidRPr="00FD04B2" w:rsidRDefault="00FD04B2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D04B2" w:rsidRPr="00FD04B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F227A" w:rsidRPr="008F227A" w:rsidRDefault="008F227A" w:rsidP="008F227A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8F227A">
        <w:rPr>
          <w:rFonts w:ascii="Times New Roman" w:hAnsi="Times New Roman"/>
          <w:i/>
          <w:color w:val="000000"/>
          <w:sz w:val="24"/>
          <w:szCs w:val="24"/>
          <w:lang w:val="uk-UA"/>
        </w:rPr>
        <w:lastRenderedPageBreak/>
        <w:t>Додаток</w:t>
      </w:r>
    </w:p>
    <w:p w:rsidR="008F227A" w:rsidRPr="008F227A" w:rsidRDefault="008F227A" w:rsidP="008F227A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8F227A">
        <w:rPr>
          <w:rFonts w:ascii="Times New Roman" w:hAnsi="Times New Roman"/>
          <w:i/>
          <w:color w:val="000000"/>
          <w:sz w:val="24"/>
          <w:szCs w:val="24"/>
          <w:lang w:val="uk-UA"/>
        </w:rPr>
        <w:t>до рішення сесії міської ради</w:t>
      </w:r>
    </w:p>
    <w:p w:rsidR="008F227A" w:rsidRPr="008F227A" w:rsidRDefault="008F227A" w:rsidP="008F227A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/>
          <w:color w:val="000000"/>
          <w:sz w:val="24"/>
          <w:szCs w:val="24"/>
          <w:lang w:val="uk-UA"/>
        </w:rPr>
        <w:t>від 14.07.2021 №10</w:t>
      </w:r>
    </w:p>
    <w:p w:rsidR="00873B30" w:rsidRPr="00FD04B2" w:rsidRDefault="00873B30" w:rsidP="00FD0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C7290" w:rsidRPr="00FD04B2" w:rsidRDefault="00873B30" w:rsidP="00FD04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>Норматив розподілу чистого прибутку, отриманого комунальними підприємствами</w:t>
      </w:r>
      <w:r w:rsidR="008F227A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FD04B2">
        <w:rPr>
          <w:rFonts w:ascii="Times New Roman" w:hAnsi="Times New Roman"/>
          <w:sz w:val="24"/>
          <w:szCs w:val="24"/>
          <w:lang w:val="uk-UA"/>
        </w:rPr>
        <w:t>за результатами роботи у 20</w:t>
      </w:r>
      <w:r w:rsidR="0037405B" w:rsidRPr="00FD04B2">
        <w:rPr>
          <w:rFonts w:ascii="Times New Roman" w:hAnsi="Times New Roman"/>
          <w:sz w:val="24"/>
          <w:szCs w:val="24"/>
          <w:lang w:val="uk-UA"/>
        </w:rPr>
        <w:t>20</w:t>
      </w:r>
      <w:r w:rsidRPr="00FD04B2">
        <w:rPr>
          <w:rFonts w:ascii="Times New Roman" w:hAnsi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 w:rsidRPr="00FD04B2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територіальної громади</w:t>
      </w:r>
    </w:p>
    <w:tbl>
      <w:tblPr>
        <w:tblW w:w="955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835"/>
        <w:gridCol w:w="2693"/>
        <w:gridCol w:w="1984"/>
        <w:gridCol w:w="1560"/>
      </w:tblGrid>
      <w:tr w:rsidR="002C7290" w:rsidRPr="00FD04B2" w:rsidTr="002C7290">
        <w:trPr>
          <w:trHeight w:val="330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FD04B2" w:rsidRDefault="00FD04B2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  <w:r w:rsidR="00FD04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D04B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мельницької міської територіальної громади</w:t>
            </w: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2C7290" w:rsidRPr="00FD04B2" w:rsidTr="00FD04B2">
        <w:trPr>
          <w:trHeight w:val="70"/>
        </w:trPr>
        <w:tc>
          <w:tcPr>
            <w:tcW w:w="478" w:type="dxa"/>
            <w:vMerge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FD04B2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2C7290"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он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C7290"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цтва,</w:t>
            </w:r>
          </w:p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фонд матеріального</w:t>
            </w:r>
            <w:r w:rsidR="00FD04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заохочення,</w:t>
            </w:r>
          </w:p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2C7290" w:rsidRPr="00FD04B2" w:rsidTr="002C7290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21,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67,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76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35,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УМК «Озерн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,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П «Хмельницька міська </w:t>
            </w: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ритуальна служб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21,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616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236,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Міське комунальне аварійно-технічне підприємство ЖКГ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,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235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48,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2C7290" w:rsidRPr="00FD04B2" w:rsidTr="002C7290">
        <w:trPr>
          <w:trHeight w:val="378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КП «Технагляд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261,5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2C7290" w:rsidRPr="00FD04B2" w:rsidTr="002C7290">
        <w:trPr>
          <w:trHeight w:val="399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е бюро технічної інвентаризації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77,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C7290" w:rsidRPr="00FD04B2" w:rsidTr="002C7290">
        <w:trPr>
          <w:trHeight w:val="386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31,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2C7290" w:rsidRPr="00FD04B2" w:rsidTr="002C7290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МКП-ринок «Ранковий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796,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МКА «Віола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68,6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C7290" w:rsidRPr="00FD04B2" w:rsidTr="002C7290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 міста Хмельницького»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126,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C7290" w:rsidRPr="00FD04B2" w:rsidRDefault="002C7290" w:rsidP="00FD0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04B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2C7290" w:rsidRPr="00FD04B2" w:rsidRDefault="002C7290" w:rsidP="00FD0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B30" w:rsidRPr="00FD04B2" w:rsidRDefault="00873B30" w:rsidP="00FD0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3B30" w:rsidRPr="00FD04B2" w:rsidRDefault="00873B30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>Завідувач відділу планування діяльності та</w:t>
      </w:r>
    </w:p>
    <w:p w:rsidR="00873B30" w:rsidRPr="00FD04B2" w:rsidRDefault="00873B30" w:rsidP="00FD04B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D04B2">
        <w:rPr>
          <w:rFonts w:ascii="Times New Roman" w:hAnsi="Times New Roman"/>
          <w:sz w:val="24"/>
          <w:szCs w:val="24"/>
          <w:lang w:val="uk-UA"/>
        </w:rPr>
        <w:t xml:space="preserve">стратегічного розвитку </w:t>
      </w:r>
      <w:r w:rsidR="00616F37" w:rsidRPr="00FD04B2">
        <w:rPr>
          <w:rFonts w:ascii="Times New Roman" w:hAnsi="Times New Roman"/>
          <w:sz w:val="24"/>
          <w:szCs w:val="24"/>
          <w:lang w:val="uk-UA"/>
        </w:rPr>
        <w:t>комунальних підприємств</w:t>
      </w:r>
      <w:r w:rsidR="00FD04B2">
        <w:rPr>
          <w:rFonts w:ascii="Times New Roman" w:hAnsi="Times New Roman"/>
          <w:sz w:val="24"/>
          <w:szCs w:val="24"/>
          <w:lang w:val="uk-UA"/>
        </w:rPr>
        <w:tab/>
      </w:r>
      <w:r w:rsidR="00FD04B2">
        <w:rPr>
          <w:rFonts w:ascii="Times New Roman" w:hAnsi="Times New Roman"/>
          <w:sz w:val="24"/>
          <w:szCs w:val="24"/>
          <w:lang w:val="uk-UA"/>
        </w:rPr>
        <w:tab/>
      </w:r>
      <w:r w:rsidR="00FD04B2">
        <w:rPr>
          <w:rFonts w:ascii="Times New Roman" w:hAnsi="Times New Roman"/>
          <w:sz w:val="24"/>
          <w:szCs w:val="24"/>
          <w:lang w:val="uk-UA"/>
        </w:rPr>
        <w:tab/>
        <w:t>Е.</w:t>
      </w:r>
      <w:r w:rsidRPr="00FD04B2">
        <w:rPr>
          <w:rFonts w:ascii="Times New Roman" w:hAnsi="Times New Roman"/>
          <w:sz w:val="24"/>
          <w:szCs w:val="24"/>
          <w:lang w:val="uk-UA"/>
        </w:rPr>
        <w:t>ТРИШНЕВСЬКИЙ</w:t>
      </w:r>
    </w:p>
    <w:sectPr w:rsidR="00873B30" w:rsidRPr="00FD04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18"/>
    <w:rsid w:val="0003456D"/>
    <w:rsid w:val="00070F8E"/>
    <w:rsid w:val="000726CE"/>
    <w:rsid w:val="00084B8B"/>
    <w:rsid w:val="000A0B22"/>
    <w:rsid w:val="000A7812"/>
    <w:rsid w:val="000E1918"/>
    <w:rsid w:val="001009C6"/>
    <w:rsid w:val="00155416"/>
    <w:rsid w:val="002216A2"/>
    <w:rsid w:val="002C7290"/>
    <w:rsid w:val="003206C3"/>
    <w:rsid w:val="0037405B"/>
    <w:rsid w:val="00387B26"/>
    <w:rsid w:val="00415F44"/>
    <w:rsid w:val="0056048B"/>
    <w:rsid w:val="005A7EAE"/>
    <w:rsid w:val="0061162A"/>
    <w:rsid w:val="00616F37"/>
    <w:rsid w:val="00650E45"/>
    <w:rsid w:val="00715DF2"/>
    <w:rsid w:val="007E4707"/>
    <w:rsid w:val="0082265B"/>
    <w:rsid w:val="00873B30"/>
    <w:rsid w:val="008F227A"/>
    <w:rsid w:val="009159C4"/>
    <w:rsid w:val="00921075"/>
    <w:rsid w:val="0092370E"/>
    <w:rsid w:val="009561C3"/>
    <w:rsid w:val="00A7001D"/>
    <w:rsid w:val="00A76CDC"/>
    <w:rsid w:val="00A92EDD"/>
    <w:rsid w:val="00B0698D"/>
    <w:rsid w:val="00B15183"/>
    <w:rsid w:val="00B532D3"/>
    <w:rsid w:val="00B763E5"/>
    <w:rsid w:val="00B90CE1"/>
    <w:rsid w:val="00BF1A46"/>
    <w:rsid w:val="00C8445E"/>
    <w:rsid w:val="00D10229"/>
    <w:rsid w:val="00E125A5"/>
    <w:rsid w:val="00E95858"/>
    <w:rsid w:val="00EE5935"/>
    <w:rsid w:val="00F67699"/>
    <w:rsid w:val="00F676FF"/>
    <w:rsid w:val="00F74318"/>
    <w:rsid w:val="00FC445A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A1D0-5178-412A-ADF5-C5EAC67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533</Characters>
  <Application>Microsoft Office Word</Application>
  <DocSecurity>0</DocSecurity>
  <Lines>61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ощенко Сергій Володимирович</dc:creator>
  <cp:lastModifiedBy>Шарлай Олександр Федорович</cp:lastModifiedBy>
  <cp:revision>2</cp:revision>
  <cp:lastPrinted>2020-06-03T13:47:00Z</cp:lastPrinted>
  <dcterms:created xsi:type="dcterms:W3CDTF">2021-07-19T11:42:00Z</dcterms:created>
  <dcterms:modified xsi:type="dcterms:W3CDTF">2021-07-19T11:42:00Z</dcterms:modified>
</cp:coreProperties>
</file>